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CFF">
    <v:background id="_x0000_s1025" o:bwmode="white" fillcolor="#ccf">
      <v:fill r:id="rId4" o:title="花束底紋" type="tile"/>
    </v:background>
  </w:background>
  <w:body>
    <w:p w:rsidR="00C17011" w:rsidRDefault="00576804">
      <w:pPr>
        <w:rPr>
          <w:rFonts w:ascii="華康馨香花體(P)" w:eastAsia="華康馨香花體(P)"/>
          <w:sz w:val="72"/>
          <w:szCs w:val="72"/>
        </w:rPr>
      </w:pPr>
      <w:r>
        <w:rPr>
          <w:rFonts w:ascii="華康馨香花體(P)" w:eastAsia="華康馨香花體(P)" w:hint="eastAsia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30780</wp:posOffset>
            </wp:positionH>
            <wp:positionV relativeFrom="paragraph">
              <wp:posOffset>1501140</wp:posOffset>
            </wp:positionV>
            <wp:extent cx="2712720" cy="271272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5020G03253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383">
        <w:rPr>
          <w:rFonts w:ascii="華康馨香花體(P)" w:eastAsia="華康馨香花體(P)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FD1157" wp14:editId="558EFF83">
                <wp:simplePos x="0" y="0"/>
                <wp:positionH relativeFrom="column">
                  <wp:posOffset>3863340</wp:posOffset>
                </wp:positionH>
                <wp:positionV relativeFrom="paragraph">
                  <wp:posOffset>1165860</wp:posOffset>
                </wp:positionV>
                <wp:extent cx="1889760" cy="777240"/>
                <wp:effectExtent l="57150" t="19050" r="53340" b="213360"/>
                <wp:wrapNone/>
                <wp:docPr id="3" name="雲朵形圖說文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777240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383" w:rsidRPr="00241383" w:rsidRDefault="00241383" w:rsidP="00241383">
                            <w:pPr>
                              <w:rPr>
                                <w:rFonts w:ascii="華康小花體" w:eastAsia="華康小花體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華康小花體" w:eastAsia="華康小花體" w:hint="eastAsia"/>
                                <w:sz w:val="40"/>
                                <w:szCs w:val="40"/>
                              </w:rPr>
                              <w:t>加油</w:t>
                            </w:r>
                            <w:proofErr w:type="gramStart"/>
                            <w:r>
                              <w:rPr>
                                <w:rFonts w:ascii="華康小花體" w:eastAsia="華康小花體" w:hint="eastAsia"/>
                                <w:sz w:val="40"/>
                                <w:szCs w:val="40"/>
                              </w:rPr>
                              <w:t>歐</w:t>
                            </w:r>
                            <w:proofErr w:type="gramEnd"/>
                            <w:r>
                              <w:rPr>
                                <w:rFonts w:ascii="華康小花體" w:eastAsia="華康小花體" w:hint="eastAsia"/>
                                <w:sz w:val="40"/>
                                <w:szCs w:val="4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3" o:spid="_x0000_s1026" type="#_x0000_t106" style="position:absolute;margin-left:304.2pt;margin-top:91.8pt;width:148.8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" adj="6300,243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41383" w:rsidRPr="00241383" w:rsidRDefault="00241383" w:rsidP="00241383">
                      <w:pPr>
                        <w:rPr>
                          <w:rFonts w:ascii="華康小花體" w:eastAsia="華康小花體"/>
                          <w:sz w:val="40"/>
                          <w:szCs w:val="40"/>
                        </w:rPr>
                      </w:pPr>
                      <w:r>
                        <w:rPr>
                          <w:rFonts w:ascii="華康小花體" w:eastAsia="華康小花體" w:hint="eastAsia"/>
                          <w:sz w:val="40"/>
                          <w:szCs w:val="40"/>
                        </w:rPr>
                        <w:t>加油</w:t>
                      </w:r>
                      <w:proofErr w:type="gramStart"/>
                      <w:r>
                        <w:rPr>
                          <w:rFonts w:ascii="華康小花體" w:eastAsia="華康小花體" w:hint="eastAsia"/>
                          <w:sz w:val="40"/>
                          <w:szCs w:val="40"/>
                        </w:rPr>
                        <w:t>歐</w:t>
                      </w:r>
                      <w:proofErr w:type="gramEnd"/>
                      <w:r>
                        <w:rPr>
                          <w:rFonts w:ascii="華康小花體" w:eastAsia="華康小花體" w:hint="eastAsia"/>
                          <w:sz w:val="40"/>
                          <w:szCs w:val="4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241383">
        <w:rPr>
          <w:rFonts w:ascii="華康馨香花體(P)" w:eastAsia="華康馨香花體(P)" w:hint="eastAsia"/>
          <w:sz w:val="72"/>
          <w:szCs w:val="72"/>
        </w:rPr>
        <w:t>親愛的哥哥姊姊們你們已經要畢業了，</w:t>
      </w:r>
      <w:r w:rsidR="003A5EA5">
        <w:rPr>
          <w:rFonts w:ascii="華康馨香花體(P)" w:eastAsia="華康馨香花體(P)" w:hint="eastAsia"/>
          <w:sz w:val="72"/>
          <w:szCs w:val="72"/>
        </w:rPr>
        <w:t>升上國中也要加油喔！</w:t>
      </w:r>
    </w:p>
    <w:p w:rsidR="003A5EA5" w:rsidRDefault="00D33FDE">
      <w:pPr>
        <w:rPr>
          <w:rFonts w:ascii="華康馨香花體(P)" w:eastAsia="華康馨香花體(P)"/>
          <w:sz w:val="72"/>
          <w:szCs w:val="72"/>
        </w:rPr>
      </w:pPr>
      <w:bookmarkStart w:id="0" w:name="_GoBack"/>
      <w:r>
        <w:rPr>
          <w:rFonts w:ascii="華康馨香花體(P)" w:eastAsia="華康馨香花體(P)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7E9ED6" wp14:editId="1FA03975">
                <wp:simplePos x="0" y="0"/>
                <wp:positionH relativeFrom="column">
                  <wp:posOffset>2133600</wp:posOffset>
                </wp:positionH>
                <wp:positionV relativeFrom="paragraph">
                  <wp:posOffset>2571750</wp:posOffset>
                </wp:positionV>
                <wp:extent cx="419100" cy="441960"/>
                <wp:effectExtent l="19050" t="38100" r="19050" b="34290"/>
                <wp:wrapNone/>
                <wp:docPr id="9" name="五角星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4196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五角星形 9" o:spid="_x0000_s1026" style="position:absolute;margin-left:168pt;margin-top:202.5pt;width:33pt;height:34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441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" path="m,168813r160083,1l209550,r49467,168814l419100,168813,289590,273145r49469,168814l209550,337625,80041,441959,129510,273145,,168813xe" fillcolor="#8064a2 [3207]" strokecolor="#3f3151 [1607]" strokeweight="2pt">
                <v:path arrowok="t" o:connecttype="custom" o:connectlocs="0,168813;160083,168814;209550,0;259017,168814;419100,168813;289590,273145;339059,441959;209550,337625;80041,441959;129510,273145;0,168813" o:connectangles="0,0,0,0,0,0,0,0,0,0,0"/>
              </v:shape>
            </w:pict>
          </mc:Fallback>
        </mc:AlternateContent>
      </w:r>
      <w:r>
        <w:rPr>
          <w:rFonts w:ascii="華康馨香花體(P)" w:eastAsia="華康馨香花體(P)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E49563" wp14:editId="7243A2F2">
                <wp:simplePos x="0" y="0"/>
                <wp:positionH relativeFrom="column">
                  <wp:posOffset>243840</wp:posOffset>
                </wp:positionH>
                <wp:positionV relativeFrom="paragraph">
                  <wp:posOffset>910590</wp:posOffset>
                </wp:positionV>
                <wp:extent cx="2857500" cy="2156460"/>
                <wp:effectExtent l="57150" t="19050" r="57150" b="91440"/>
                <wp:wrapNone/>
                <wp:docPr id="7" name="雲朵形圖說文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156460"/>
                        </a:xfrm>
                        <a:prstGeom prst="cloudCallout">
                          <a:avLst>
                            <a:gd name="adj1" fmla="val 48154"/>
                            <a:gd name="adj2" fmla="val 4181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383" w:rsidRPr="00241383" w:rsidRDefault="00241383" w:rsidP="00241383">
                            <w:pPr>
                              <w:jc w:val="center"/>
                              <w:rPr>
                                <w:rFonts w:ascii="華康小花體" w:eastAsia="華康小花體"/>
                                <w:sz w:val="48"/>
                                <w:szCs w:val="48"/>
                              </w:rPr>
                            </w:pPr>
                            <w:r w:rsidRPr="00241383">
                              <w:rPr>
                                <w:rFonts w:ascii="華康小花體" w:eastAsia="華康小花體" w:hint="eastAsia"/>
                                <w:sz w:val="48"/>
                                <w:szCs w:val="48"/>
                              </w:rPr>
                              <w:t>鵬程萬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7" o:spid="_x0000_s1027" type="#_x0000_t106" style="position:absolute;margin-left:19.2pt;margin-top:71.7pt;width:225pt;height:16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" adj="21201,19831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41383" w:rsidRPr="00241383" w:rsidRDefault="00241383" w:rsidP="00241383">
                      <w:pPr>
                        <w:jc w:val="center"/>
                        <w:rPr>
                          <w:rFonts w:ascii="華康小花體" w:eastAsia="華康小花體"/>
                          <w:sz w:val="48"/>
                          <w:szCs w:val="48"/>
                        </w:rPr>
                      </w:pPr>
                      <w:r w:rsidRPr="00241383">
                        <w:rPr>
                          <w:rFonts w:ascii="華康小花體" w:eastAsia="華康小花體" w:hint="eastAsia"/>
                          <w:sz w:val="48"/>
                          <w:szCs w:val="48"/>
                        </w:rPr>
                        <w:t>鵬程萬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馨香花體(P)" w:eastAsia="華康馨香花體(P)"/>
          <w:noProof/>
          <w:sz w:val="72"/>
          <w:szCs w:val="72"/>
        </w:rPr>
        <w:drawing>
          <wp:anchor distT="0" distB="0" distL="114300" distR="114300" simplePos="0" relativeHeight="251661312" behindDoc="0" locked="0" layoutInCell="1" allowOverlap="1" wp14:anchorId="23BD6366" wp14:editId="339AFE65">
            <wp:simplePos x="0" y="0"/>
            <wp:positionH relativeFrom="column">
              <wp:posOffset>3223260</wp:posOffset>
            </wp:positionH>
            <wp:positionV relativeFrom="paragraph">
              <wp:posOffset>1885315</wp:posOffset>
            </wp:positionV>
            <wp:extent cx="2082165" cy="3148965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16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383" w:rsidRDefault="00D33FDE">
      <w:pPr>
        <w:rPr>
          <w:rFonts w:ascii="華康馨香花體(P)" w:eastAsia="華康馨香花體(P)"/>
          <w:noProof/>
          <w:sz w:val="72"/>
          <w:szCs w:val="72"/>
        </w:rPr>
      </w:pPr>
      <w:r>
        <w:rPr>
          <w:rFonts w:ascii="華康馨香花體(P)" w:eastAsia="華康馨香花體(P)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BC76C" wp14:editId="0B1E4803">
                <wp:simplePos x="0" y="0"/>
                <wp:positionH relativeFrom="column">
                  <wp:posOffset>594360</wp:posOffset>
                </wp:positionH>
                <wp:positionV relativeFrom="paragraph">
                  <wp:posOffset>278130</wp:posOffset>
                </wp:positionV>
                <wp:extent cx="403860" cy="411480"/>
                <wp:effectExtent l="19050" t="38100" r="34290" b="45720"/>
                <wp:wrapNone/>
                <wp:docPr id="8" name="五角星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1148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五角星形 8" o:spid="_x0000_s1026" style="position:absolute;margin-left:46.8pt;margin-top:21.9pt;width:31.8pt;height:32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3860,41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" path="m,157171r154262,1l201930,r47668,157172l403860,157171,279059,254308r47670,157171l201930,314341,77131,411479,124801,254308,,157171xe" fillcolor="#8064a2 [3207]" strokecolor="#3f3151 [1607]" strokeweight="2pt">
                <v:path arrowok="t" o:connecttype="custom" o:connectlocs="0,157171;154262,157172;201930,0;249598,157172;403860,157171;279059,254308;326729,411479;201930,314341;77131,411479;124801,254308;0,157171" o:connectangles="0,0,0,0,0,0,0,0,0,0,0"/>
              </v:shape>
            </w:pict>
          </mc:Fallback>
        </mc:AlternateContent>
      </w:r>
      <w:bookmarkEnd w:id="0"/>
    </w:p>
    <w:p w:rsidR="00241383" w:rsidRDefault="00241383">
      <w:pPr>
        <w:rPr>
          <w:rFonts w:ascii="華康馨香花體(P)" w:eastAsia="華康馨香花體(P)"/>
          <w:noProof/>
          <w:sz w:val="72"/>
          <w:szCs w:val="72"/>
        </w:rPr>
      </w:pPr>
    </w:p>
    <w:p w:rsidR="00241383" w:rsidRDefault="00241383">
      <w:pPr>
        <w:rPr>
          <w:rFonts w:ascii="華康馨香花體(P)" w:eastAsia="華康馨香花體(P)"/>
          <w:noProof/>
          <w:sz w:val="72"/>
          <w:szCs w:val="72"/>
        </w:rPr>
      </w:pPr>
    </w:p>
    <w:p w:rsidR="003A5EA5" w:rsidRPr="003A5EA5" w:rsidRDefault="003A5EA5">
      <w:pPr>
        <w:rPr>
          <w:rFonts w:ascii="華康馨香花體(P)" w:eastAsia="華康馨香花體(P)"/>
          <w:sz w:val="72"/>
          <w:szCs w:val="72"/>
        </w:rPr>
      </w:pPr>
    </w:p>
    <w:sectPr w:rsidR="003A5EA5" w:rsidRPr="003A5EA5" w:rsidSect="00982F6B">
      <w:pgSz w:w="11906" w:h="16838"/>
      <w:pgMar w:top="1440" w:right="1800" w:bottom="1440" w:left="1800" w:header="851" w:footer="992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1DA" w:rsidRDefault="00DC11DA" w:rsidP="00AB0EE4">
      <w:r>
        <w:separator/>
      </w:r>
    </w:p>
  </w:endnote>
  <w:endnote w:type="continuationSeparator" w:id="0">
    <w:p w:rsidR="00DC11DA" w:rsidRDefault="00DC11DA" w:rsidP="00AB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馨香花體(P)">
    <w:altName w:val="Arial Unicode MS"/>
    <w:charset w:val="88"/>
    <w:family w:val="decorative"/>
    <w:pitch w:val="variable"/>
    <w:sig w:usb0="00000000" w:usb1="28091800" w:usb2="00000016" w:usb3="00000000" w:csb0="00100000" w:csb1="00000000"/>
  </w:font>
  <w:font w:name="華康小花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1DA" w:rsidRDefault="00DC11DA" w:rsidP="00AB0EE4">
      <w:r>
        <w:separator/>
      </w:r>
    </w:p>
  </w:footnote>
  <w:footnote w:type="continuationSeparator" w:id="0">
    <w:p w:rsidR="00DC11DA" w:rsidRDefault="00DC11DA" w:rsidP="00AB0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EA5"/>
    <w:rsid w:val="0009308C"/>
    <w:rsid w:val="001E5F2E"/>
    <w:rsid w:val="00241383"/>
    <w:rsid w:val="003A5EA5"/>
    <w:rsid w:val="004060B4"/>
    <w:rsid w:val="00576804"/>
    <w:rsid w:val="006B7FA5"/>
    <w:rsid w:val="00982F6B"/>
    <w:rsid w:val="00AB0EE4"/>
    <w:rsid w:val="00C17011"/>
    <w:rsid w:val="00D33FDE"/>
    <w:rsid w:val="00DC11DA"/>
    <w:rsid w:val="00DE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0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060B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B0E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0E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0E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0EE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0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060B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B0E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0E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0E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0EE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38A86-B264-474C-9969-544CFEBB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4</cp:revision>
  <dcterms:created xsi:type="dcterms:W3CDTF">2018-05-10T06:10:00Z</dcterms:created>
  <dcterms:modified xsi:type="dcterms:W3CDTF">2018-05-15T07:13:00Z</dcterms:modified>
</cp:coreProperties>
</file>